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pipeline_selector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Selection step to decide which pipeline to execute. This step doesn't update state, as</w:t>
      </w:r>
    </w:p>
    <w:p>
      <w:pPr>
        <w:jc w:val="both"/>
      </w:pPr>
      <w:r>
        <w:t xml:space="preserve"> * the selected pipeline identifier is added to the executor results list map for later retrieva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Pipeline query model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ipelineSelectorStep[Query &lt;: PipelineQuery, State &lt;: HasQuery[Query, State]] @Inject() (</w:t>
      </w:r>
    </w:p>
    <w:p>
      <w:pPr>
        <w:jc w:val="both"/>
      </w:pPr>
      <w:r>
        <w:t>) extends Step[State, Query =&gt; ComponentIdentifier, Query, PipelineSelectorResult] {</w:t>
      </w:r>
    </w:p>
    <w:p>
      <w:pPr>
        <w:jc w:val="both"/>
      </w:pPr>
      <w:r>
        <w:t xml:space="preserve">  override def isEmpty(config: Query =&gt; ComponentIdentifier): Boolean =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Query =&gt; ComponentIdentifier</w:t>
      </w:r>
    </w:p>
    <w:p>
      <w:pPr>
        <w:jc w:val="both"/>
      </w:pPr>
      <w:r>
        <w:t xml:space="preserve">  ): Query = state.query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Query =&gt; Component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PipelineSelectorResult] = Arrow.map { query: Query =&gt;</w:t>
      </w:r>
    </w:p>
    <w:p>
      <w:pPr>
        <w:jc w:val="both"/>
      </w:pPr>
      <w:r>
        <w:t xml:space="preserve">    PipelineSelectorResult(config(que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op since we keep the identifier in the executor results</w:t>
      </w:r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PipelineSelectorResult,</w:t>
      </w:r>
    </w:p>
    <w:p>
      <w:pPr>
        <w:jc w:val="both"/>
      </w:pPr>
      <w:r>
        <w:t xml:space="preserve">    config: Query =&gt; ComponentIdentifier</w:t>
      </w:r>
    </w:p>
    <w:p>
      <w:pPr>
        <w:jc w:val="both"/>
      </w:pPr>
      <w:r>
        <w:t xml:space="preserve">  ): State = st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ipelineSelectorResult(pipelineIdentifier: ComponentIdentifier)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